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784D" w14:textId="77777777" w:rsidR="00440DD8" w:rsidRDefault="00440DD8" w:rsidP="00440DD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55E2279" w14:textId="77777777" w:rsidR="004A6A6D" w:rsidRPr="00440DD8" w:rsidRDefault="004A6A6D" w:rsidP="00440DD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75D6994" w14:textId="027A4A90" w:rsidR="00B02D24" w:rsidRPr="00F66BF3" w:rsidRDefault="00B02D24" w:rsidP="00440DD8">
      <w:pPr>
        <w:tabs>
          <w:tab w:val="left" w:pos="5387"/>
        </w:tabs>
        <w:spacing w:after="0"/>
        <w:rPr>
          <w:rFonts w:ascii="Arial" w:hAnsi="Arial" w:cs="Arial"/>
        </w:rPr>
      </w:pPr>
      <w:r w:rsidRPr="00F66BF3">
        <w:rPr>
          <w:rFonts w:ascii="Arial" w:hAnsi="Arial" w:cs="Arial"/>
        </w:rPr>
        <w:t xml:space="preserve">Chicoutimi, le </w:t>
      </w:r>
      <w:sdt>
        <w:sdtPr>
          <w:rPr>
            <w:rFonts w:ascii="Arial" w:hAnsi="Arial" w:cs="Arial"/>
          </w:rPr>
          <w:alias w:val="Choisissez un élément"/>
          <w:tag w:val="Choisissez un élément"/>
          <w:id w:val="-430281602"/>
          <w:placeholder>
            <w:docPart w:val="11D84677C909478B840D40729E587D0A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40DD8" w:rsidRPr="00F66BF3">
            <w:rPr>
              <w:rStyle w:val="Textedelespacerserv"/>
              <w:rFonts w:ascii="Arial" w:hAnsi="Arial" w:cs="Arial"/>
              <w:color w:val="FF0000"/>
            </w:rPr>
            <w:t>Choisissez une date</w:t>
          </w:r>
        </w:sdtContent>
      </w:sdt>
    </w:p>
    <w:p w14:paraId="75A822A3" w14:textId="77777777" w:rsidR="00B02D24" w:rsidRPr="00F66BF3" w:rsidRDefault="00B02D24" w:rsidP="00B02D24">
      <w:pPr>
        <w:spacing w:after="0"/>
        <w:rPr>
          <w:rFonts w:ascii="Arial" w:hAnsi="Arial" w:cs="Arial"/>
        </w:rPr>
      </w:pPr>
    </w:p>
    <w:p w14:paraId="4E45B92E" w14:textId="77777777" w:rsidR="00B02D24" w:rsidRPr="00F66BF3" w:rsidRDefault="00B02D24" w:rsidP="00B02D24">
      <w:pPr>
        <w:spacing w:after="0"/>
        <w:rPr>
          <w:rFonts w:ascii="Arial" w:hAnsi="Arial" w:cs="Arial"/>
        </w:rPr>
      </w:pPr>
    </w:p>
    <w:p w14:paraId="63DDFE30" w14:textId="77777777" w:rsidR="00B02D24" w:rsidRPr="00F66BF3" w:rsidRDefault="00B02D24" w:rsidP="00B02D24">
      <w:pPr>
        <w:spacing w:after="0"/>
        <w:rPr>
          <w:rFonts w:ascii="Arial" w:hAnsi="Arial" w:cs="Arial"/>
        </w:rPr>
      </w:pPr>
    </w:p>
    <w:p w14:paraId="3E299C0E" w14:textId="60CD2E9B" w:rsidR="00B02D24" w:rsidRPr="00F66BF3" w:rsidRDefault="00B02D24" w:rsidP="00B02D24">
      <w:pPr>
        <w:spacing w:after="0" w:line="240" w:lineRule="auto"/>
        <w:rPr>
          <w:rFonts w:ascii="Arial" w:hAnsi="Arial" w:cs="Arial"/>
        </w:rPr>
      </w:pPr>
      <w:r w:rsidRPr="00F66BF3">
        <w:rPr>
          <w:rFonts w:ascii="Arial" w:hAnsi="Arial" w:cs="Arial"/>
        </w:rPr>
        <w:t>Direct</w:t>
      </w:r>
      <w:r w:rsidR="00E72B5E">
        <w:rPr>
          <w:rFonts w:ascii="Arial" w:hAnsi="Arial" w:cs="Arial"/>
        </w:rPr>
        <w:t>ion</w:t>
      </w:r>
      <w:r w:rsidRPr="00F66BF3">
        <w:rPr>
          <w:rFonts w:ascii="Arial" w:hAnsi="Arial" w:cs="Arial"/>
        </w:rPr>
        <w:t xml:space="preserve"> des ressources humaines</w:t>
      </w:r>
    </w:p>
    <w:p w14:paraId="5D54A225" w14:textId="77777777" w:rsidR="00B02D24" w:rsidRPr="00F66BF3" w:rsidRDefault="00B02D24" w:rsidP="00440DD8">
      <w:pPr>
        <w:spacing w:after="0"/>
        <w:rPr>
          <w:rFonts w:ascii="Arial" w:hAnsi="Arial" w:cs="Arial"/>
        </w:rPr>
      </w:pPr>
    </w:p>
    <w:p w14:paraId="12DD5636" w14:textId="77777777" w:rsidR="00440DD8" w:rsidRPr="00F66BF3" w:rsidRDefault="00440DD8" w:rsidP="00440DD8">
      <w:pPr>
        <w:spacing w:after="0"/>
        <w:rPr>
          <w:rFonts w:ascii="Arial" w:hAnsi="Arial" w:cs="Arial"/>
        </w:rPr>
      </w:pPr>
    </w:p>
    <w:p w14:paraId="50411741" w14:textId="77777777" w:rsidR="00B02D24" w:rsidRPr="00F66BF3" w:rsidRDefault="00B02D24" w:rsidP="00301D1B">
      <w:pPr>
        <w:spacing w:after="0"/>
        <w:rPr>
          <w:rFonts w:ascii="Arial" w:hAnsi="Arial" w:cs="Arial"/>
          <w:b/>
        </w:rPr>
      </w:pPr>
      <w:r w:rsidRPr="00F66BF3">
        <w:rPr>
          <w:rFonts w:ascii="Arial" w:hAnsi="Arial" w:cs="Arial"/>
          <w:b/>
        </w:rPr>
        <w:t>Objet : Demande de congé d’adoption</w:t>
      </w:r>
    </w:p>
    <w:p w14:paraId="6C25F6F2" w14:textId="77777777" w:rsidR="00B02D24" w:rsidRPr="00F66BF3" w:rsidRDefault="00B02D24" w:rsidP="00440DD8">
      <w:pPr>
        <w:spacing w:after="0"/>
        <w:rPr>
          <w:rFonts w:ascii="Arial" w:hAnsi="Arial" w:cs="Arial"/>
        </w:rPr>
      </w:pPr>
    </w:p>
    <w:p w14:paraId="077F960F" w14:textId="77777777" w:rsidR="00440DD8" w:rsidRPr="00F66BF3" w:rsidRDefault="00440DD8" w:rsidP="00440DD8">
      <w:pPr>
        <w:spacing w:after="0"/>
        <w:rPr>
          <w:rFonts w:ascii="Arial" w:hAnsi="Arial" w:cs="Arial"/>
        </w:rPr>
      </w:pPr>
    </w:p>
    <w:p w14:paraId="44AC5F8B" w14:textId="4569D74B" w:rsidR="00B02D24" w:rsidRPr="00F66BF3" w:rsidRDefault="005248A8" w:rsidP="00B02D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onjour,</w:t>
      </w:r>
    </w:p>
    <w:p w14:paraId="23DA23C6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</w:p>
    <w:p w14:paraId="029B3953" w14:textId="77777777" w:rsidR="00B02D24" w:rsidRPr="00F66BF3" w:rsidRDefault="00B02D24" w:rsidP="00B02D24">
      <w:pPr>
        <w:spacing w:after="0"/>
        <w:jc w:val="both"/>
        <w:rPr>
          <w:rFonts w:ascii="Arial" w:hAnsi="Arial" w:cs="Arial"/>
          <w:i/>
        </w:rPr>
      </w:pPr>
      <w:r w:rsidRPr="00F66BF3">
        <w:rPr>
          <w:rFonts w:ascii="Arial" w:hAnsi="Arial" w:cs="Arial"/>
        </w:rPr>
        <w:t xml:space="preserve">Par la présente et en vertu de l’article </w:t>
      </w:r>
      <w:sdt>
        <w:sdtPr>
          <w:rPr>
            <w:rFonts w:ascii="Arial" w:hAnsi="Arial" w:cs="Arial"/>
          </w:rPr>
          <w:id w:val="-1124459160"/>
          <w:placeholder>
            <w:docPart w:val="13CD8DD006AC41B79C68244FF8C72585"/>
          </w:placeholder>
          <w:showingPlcHdr/>
          <w:comboBox>
            <w:listItem w:value="Choisissez un élément."/>
            <w:listItem w:displayText="5-6.30 de la convention collective du personnel enseignant" w:value="5-6.30 de la convention collective du personnel enseignant"/>
            <w:listItem w:displayText="7-9.32 de la convention collective du personnel de soutien" w:value="7-9.32 de la convention collective du personnel de soutien"/>
            <w:listItem w:displayText="8-6.32 de la convention collective du personnel professionnel" w:value="8-6.32 de la convention collective du personnel professionnel"/>
          </w:comboBox>
        </w:sdtPr>
        <w:sdtEndPr/>
        <w:sdtContent>
          <w:r w:rsidR="00440DD8" w:rsidRPr="00F66BF3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Pr="00F66BF3">
        <w:rPr>
          <w:rFonts w:ascii="Arial" w:hAnsi="Arial" w:cs="Arial"/>
        </w:rPr>
        <w:t>, je souhaite me prévaloir d’un congé d’adoption de 5 semaines à compter du lundi le</w:t>
      </w:r>
      <w:r w:rsidR="00440DD8" w:rsidRPr="00F66B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6400382"/>
          <w:placeholder>
            <w:docPart w:val="10AB24145B2A4D13AD27162780542E58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440DD8" w:rsidRPr="00F66BF3">
            <w:rPr>
              <w:rStyle w:val="Textedelespacerserv"/>
              <w:rFonts w:ascii="Arial" w:hAnsi="Arial" w:cs="Arial"/>
              <w:color w:val="FF0000"/>
            </w:rPr>
            <w:t>Choisissez une date</w:t>
          </w:r>
        </w:sdtContent>
      </w:sdt>
      <w:r w:rsidRPr="00F66BF3">
        <w:rPr>
          <w:rFonts w:ascii="Arial" w:hAnsi="Arial" w:cs="Arial"/>
          <w:i/>
        </w:rPr>
        <w:t>.</w:t>
      </w:r>
    </w:p>
    <w:p w14:paraId="17F2E931" w14:textId="77777777" w:rsidR="00B02D24" w:rsidRPr="00F66BF3" w:rsidRDefault="00B02D24" w:rsidP="00B02D24">
      <w:pPr>
        <w:spacing w:after="0"/>
        <w:jc w:val="both"/>
        <w:rPr>
          <w:rFonts w:ascii="Arial" w:hAnsi="Arial" w:cs="Arial"/>
          <w:i/>
        </w:rPr>
      </w:pPr>
    </w:p>
    <w:p w14:paraId="5CE8AD94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 xml:space="preserve">Je vous informe que ma demande de congé en vertu du Régime québécois d’assurance parentale (RQAP) se fera selon le régime </w:t>
      </w:r>
      <w:sdt>
        <w:sdtPr>
          <w:rPr>
            <w:rFonts w:ascii="Arial" w:hAnsi="Arial" w:cs="Arial"/>
          </w:rPr>
          <w:id w:val="1793095225"/>
          <w:placeholder>
            <w:docPart w:val="13CD8DD006AC41B79C68244FF8C72585"/>
          </w:placeholder>
          <w:showingPlcHdr/>
          <w:comboBox>
            <w:listItem w:value="Choisissez un élément."/>
            <w:listItem w:displayText="de base (37 semaines)" w:value="de base (37 semaines)"/>
            <w:listItem w:displayText="particulier (28 semaines)" w:value="particulier (28 semaines)"/>
          </w:comboBox>
        </w:sdtPr>
        <w:sdtEndPr/>
        <w:sdtContent>
          <w:r w:rsidR="00DB6C88" w:rsidRPr="00F66BF3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sdtContent>
      </w:sdt>
      <w:r w:rsidRPr="00F66BF3">
        <w:rPr>
          <w:rFonts w:ascii="Arial" w:hAnsi="Arial" w:cs="Arial"/>
        </w:rPr>
        <w:t xml:space="preserve">. </w:t>
      </w:r>
    </w:p>
    <w:p w14:paraId="6558011F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</w:p>
    <w:p w14:paraId="7C2FF3DA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 xml:space="preserve">Dans l’éventualité où je souhaiterais prolonger mon absence au-delà des 5 semaines de mon congé d’adoption, je vous ferai parvenir une demande de congé parental sans traitement, dans les délais prévus. </w:t>
      </w:r>
    </w:p>
    <w:p w14:paraId="56AADA1F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</w:p>
    <w:p w14:paraId="737EAEB3" w14:textId="7C46E2AF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>Je vous prie de recevoir</w:t>
      </w:r>
      <w:r w:rsidR="00923EC0">
        <w:rPr>
          <w:rFonts w:ascii="Arial" w:hAnsi="Arial" w:cs="Arial"/>
        </w:rPr>
        <w:t xml:space="preserve"> </w:t>
      </w:r>
      <w:r w:rsidRPr="00F66BF3">
        <w:rPr>
          <w:rFonts w:ascii="Arial" w:hAnsi="Arial" w:cs="Arial"/>
        </w:rPr>
        <w:t>mes meilleures salutations.</w:t>
      </w:r>
    </w:p>
    <w:p w14:paraId="5E010841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</w:p>
    <w:p w14:paraId="68A68FEF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</w:p>
    <w:p w14:paraId="58ECBA5C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</w:p>
    <w:p w14:paraId="0CB642E7" w14:textId="77777777" w:rsidR="00B02D24" w:rsidRPr="00F66BF3" w:rsidRDefault="00B02D24" w:rsidP="00B02D24">
      <w:pPr>
        <w:spacing w:after="0"/>
        <w:jc w:val="both"/>
        <w:rPr>
          <w:rFonts w:ascii="Arial" w:hAnsi="Arial" w:cs="Arial"/>
        </w:rPr>
      </w:pPr>
    </w:p>
    <w:p w14:paraId="47314579" w14:textId="288B20E0" w:rsidR="00B02D24" w:rsidRPr="00F66BF3" w:rsidRDefault="00B02D24" w:rsidP="00440DD8">
      <w:pPr>
        <w:tabs>
          <w:tab w:val="left" w:pos="5387"/>
        </w:tabs>
        <w:spacing w:after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>_____________________________</w:t>
      </w:r>
    </w:p>
    <w:p w14:paraId="6FB17201" w14:textId="77777777" w:rsidR="002B642A" w:rsidRDefault="00B02D24" w:rsidP="002B642A">
      <w:pPr>
        <w:tabs>
          <w:tab w:val="left" w:pos="5387"/>
        </w:tabs>
        <w:spacing w:after="0"/>
        <w:jc w:val="both"/>
        <w:rPr>
          <w:rFonts w:ascii="Arial" w:hAnsi="Arial" w:cs="Arial"/>
          <w:i/>
        </w:rPr>
      </w:pPr>
      <w:r w:rsidRPr="00F66BF3">
        <w:rPr>
          <w:rFonts w:ascii="Arial" w:hAnsi="Arial" w:cs="Arial"/>
          <w:i/>
        </w:rPr>
        <w:t xml:space="preserve">Signature </w:t>
      </w:r>
    </w:p>
    <w:p w14:paraId="533C82A5" w14:textId="77777777" w:rsidR="002B642A" w:rsidRDefault="00301D1B" w:rsidP="002B642A">
      <w:pPr>
        <w:tabs>
          <w:tab w:val="left" w:pos="5387"/>
        </w:tabs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4636039"/>
          <w:placeholder>
            <w:docPart w:val="59C9C6236FFC4206A460734D82C0C9C8"/>
          </w:placeholder>
          <w:showingPlcHdr/>
        </w:sdtPr>
        <w:sdtEndPr/>
        <w:sdtContent>
          <w:r w:rsidR="00DB6C88" w:rsidRPr="00DB6C88">
            <w:rPr>
              <w:rStyle w:val="Textedelespacerserv"/>
              <w:rFonts w:ascii="Arial" w:hAnsi="Arial" w:cs="Arial"/>
              <w:color w:val="FF0000"/>
            </w:rPr>
            <w:t>Prénom, nom</w:t>
          </w:r>
        </w:sdtContent>
      </w:sdt>
    </w:p>
    <w:p w14:paraId="1C8BE52F" w14:textId="77777777" w:rsidR="002B642A" w:rsidRDefault="00301D1B" w:rsidP="002B642A">
      <w:pPr>
        <w:tabs>
          <w:tab w:val="left" w:pos="5387"/>
        </w:tabs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768375"/>
          <w:placeholder>
            <w:docPart w:val="B5434359F7244A6E8539F69F4689557A"/>
          </w:placeholder>
          <w:showingPlcHdr/>
        </w:sdtPr>
        <w:sdtEndPr/>
        <w:sdtContent>
          <w:r w:rsidR="00DB6C88" w:rsidRPr="00DB6C88">
            <w:rPr>
              <w:rStyle w:val="Textedelespacerserv"/>
              <w:rFonts w:ascii="Arial" w:hAnsi="Arial" w:cs="Arial"/>
              <w:color w:val="FF0000"/>
            </w:rPr>
            <w:t>Fonction</w:t>
          </w:r>
        </w:sdtContent>
      </w:sdt>
    </w:p>
    <w:p w14:paraId="20660902" w14:textId="0F110F7D" w:rsidR="00DB6C88" w:rsidRPr="00D01BCF" w:rsidRDefault="00301D1B" w:rsidP="002B642A">
      <w:pPr>
        <w:tabs>
          <w:tab w:val="left" w:pos="5387"/>
        </w:tabs>
        <w:spacing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0224742"/>
          <w:placeholder>
            <w:docPart w:val="68304C9FA39A4E43AFCAECBC0E9F8405"/>
          </w:placeholder>
          <w:showingPlcHdr/>
        </w:sdtPr>
        <w:sdtEndPr/>
        <w:sdtContent>
          <w:r w:rsidR="00DB6C88" w:rsidRPr="00DB6C88">
            <w:rPr>
              <w:rStyle w:val="Textedelespacerserv"/>
              <w:rFonts w:ascii="Arial" w:hAnsi="Arial" w:cs="Arial"/>
              <w:color w:val="FF0000"/>
            </w:rPr>
            <w:t>Département / Service</w:t>
          </w:r>
        </w:sdtContent>
      </w:sdt>
    </w:p>
    <w:p w14:paraId="057447E7" w14:textId="77777777" w:rsidR="00B02D24" w:rsidRPr="00F66BF3" w:rsidRDefault="00B02D24" w:rsidP="00DB6C88">
      <w:pPr>
        <w:tabs>
          <w:tab w:val="left" w:pos="5387"/>
        </w:tabs>
        <w:spacing w:after="0"/>
        <w:jc w:val="both"/>
        <w:rPr>
          <w:rFonts w:ascii="Arial" w:hAnsi="Arial" w:cs="Arial"/>
          <w:b/>
        </w:rPr>
      </w:pPr>
    </w:p>
    <w:p w14:paraId="58F728E8" w14:textId="77777777" w:rsidR="00B02D24" w:rsidRPr="00F66BF3" w:rsidRDefault="00B02D24" w:rsidP="00B02D24">
      <w:pPr>
        <w:spacing w:after="0"/>
        <w:rPr>
          <w:rFonts w:ascii="Arial" w:hAnsi="Arial" w:cs="Arial"/>
          <w:b/>
        </w:rPr>
      </w:pPr>
    </w:p>
    <w:p w14:paraId="1CE92AC5" w14:textId="53C9AEC6" w:rsidR="00B02D24" w:rsidRPr="00F66BF3" w:rsidRDefault="005248A8" w:rsidP="00B02D2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B02D24" w:rsidRPr="00F66BF3">
        <w:rPr>
          <w:rFonts w:ascii="Arial" w:hAnsi="Arial" w:cs="Arial"/>
          <w:i/>
        </w:rPr>
        <w:t xml:space="preserve">Veuillez </w:t>
      </w:r>
      <w:r w:rsidR="00A974D8">
        <w:rPr>
          <w:rFonts w:ascii="Arial" w:hAnsi="Arial" w:cs="Arial"/>
          <w:i/>
        </w:rPr>
        <w:t>remplir</w:t>
      </w:r>
      <w:r w:rsidR="00B02D24" w:rsidRPr="00F66BF3">
        <w:rPr>
          <w:rFonts w:ascii="Arial" w:hAnsi="Arial" w:cs="Arial"/>
          <w:i/>
        </w:rPr>
        <w:t xml:space="preserve"> le formulaire, </w:t>
      </w:r>
      <w:r w:rsidR="00A974D8">
        <w:rPr>
          <w:rFonts w:ascii="Arial" w:hAnsi="Arial" w:cs="Arial"/>
          <w:i/>
        </w:rPr>
        <w:t xml:space="preserve">l’imprimer, </w:t>
      </w:r>
      <w:r w:rsidR="00B02D24" w:rsidRPr="00F66BF3">
        <w:rPr>
          <w:rFonts w:ascii="Arial" w:hAnsi="Arial" w:cs="Arial"/>
          <w:i/>
        </w:rPr>
        <w:t xml:space="preserve">le signer et l’acheminer </w:t>
      </w:r>
      <w:r w:rsidR="00923EC0">
        <w:rPr>
          <w:rFonts w:ascii="Arial" w:hAnsi="Arial" w:cs="Arial"/>
          <w:i/>
        </w:rPr>
        <w:t>à la Direction</w:t>
      </w:r>
      <w:r w:rsidR="00B02D24" w:rsidRPr="00F66BF3">
        <w:rPr>
          <w:rFonts w:ascii="Arial" w:hAnsi="Arial" w:cs="Arial"/>
          <w:i/>
        </w:rPr>
        <w:t xml:space="preserve"> des ressources humaines</w:t>
      </w:r>
      <w:r w:rsidR="00923EC0">
        <w:rPr>
          <w:rFonts w:ascii="Arial" w:hAnsi="Arial" w:cs="Arial"/>
          <w:i/>
        </w:rPr>
        <w:t xml:space="preserve"> (</w:t>
      </w:r>
      <w:hyperlink r:id="rId8" w:history="1">
        <w:r w:rsidR="00923EC0" w:rsidRPr="003959F7">
          <w:rPr>
            <w:rStyle w:val="Lienhypertexte"/>
            <w:rFonts w:ascii="Arial" w:hAnsi="Arial" w:cs="Arial"/>
            <w:i/>
          </w:rPr>
          <w:t>reshumai@cchic.ca</w:t>
        </w:r>
      </w:hyperlink>
      <w:r w:rsidR="00923EC0">
        <w:rPr>
          <w:rFonts w:ascii="Arial" w:hAnsi="Arial" w:cs="Arial"/>
          <w:i/>
        </w:rPr>
        <w:t>)</w:t>
      </w:r>
      <w:r w:rsidR="00B02D24" w:rsidRPr="00F66BF3">
        <w:rPr>
          <w:rFonts w:ascii="Arial" w:hAnsi="Arial" w:cs="Arial"/>
          <w:i/>
        </w:rPr>
        <w:t>.</w:t>
      </w:r>
    </w:p>
    <w:p w14:paraId="381A7CEB" w14:textId="77777777" w:rsidR="00F66BF3" w:rsidRDefault="00F66BF3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B37036F" w14:textId="22A172A5" w:rsidR="00F66BF3" w:rsidRDefault="00F66BF3" w:rsidP="00F66BF3">
      <w:pPr>
        <w:spacing w:before="120" w:after="120" w:line="240" w:lineRule="auto"/>
        <w:rPr>
          <w:rFonts w:ascii="Arial" w:hAnsi="Arial" w:cs="Arial"/>
          <w:b/>
          <w:smallCaps/>
          <w:sz w:val="26"/>
          <w:szCs w:val="26"/>
        </w:rPr>
      </w:pPr>
    </w:p>
    <w:p w14:paraId="388B9EC7" w14:textId="77777777" w:rsidR="00F66BF3" w:rsidRDefault="00F66BF3" w:rsidP="00F66BF3">
      <w:pPr>
        <w:spacing w:before="120" w:after="120" w:line="240" w:lineRule="auto"/>
        <w:rPr>
          <w:rFonts w:ascii="Arial" w:hAnsi="Arial" w:cs="Arial"/>
          <w:b/>
          <w:smallCaps/>
          <w:sz w:val="26"/>
          <w:szCs w:val="26"/>
        </w:rPr>
      </w:pPr>
    </w:p>
    <w:p w14:paraId="5F571008" w14:textId="77777777" w:rsidR="00F66BF3" w:rsidRDefault="00F66BF3" w:rsidP="00F66BF3">
      <w:pPr>
        <w:spacing w:before="120" w:after="120" w:line="240" w:lineRule="auto"/>
        <w:rPr>
          <w:rFonts w:ascii="Arial" w:hAnsi="Arial" w:cs="Arial"/>
          <w:b/>
          <w:smallCaps/>
          <w:sz w:val="26"/>
          <w:szCs w:val="26"/>
        </w:rPr>
      </w:pPr>
    </w:p>
    <w:p w14:paraId="2A0EF7A5" w14:textId="77777777" w:rsidR="00F66BF3" w:rsidRPr="00F66BF3" w:rsidRDefault="00F66BF3" w:rsidP="00F66BF3">
      <w:pPr>
        <w:spacing w:before="120" w:after="12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 w:rsidRPr="00F66BF3">
        <w:rPr>
          <w:rFonts w:ascii="Arial" w:hAnsi="Arial" w:cs="Arial"/>
          <w:b/>
          <w:smallCaps/>
          <w:sz w:val="36"/>
          <w:szCs w:val="36"/>
        </w:rPr>
        <w:t>aide-mémoire</w:t>
      </w:r>
    </w:p>
    <w:p w14:paraId="1B3F4EA2" w14:textId="77777777" w:rsidR="00B02D24" w:rsidRPr="00F66BF3" w:rsidRDefault="00B02D24" w:rsidP="00F66BF3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6BF3">
        <w:rPr>
          <w:rFonts w:ascii="Arial" w:hAnsi="Arial" w:cs="Arial"/>
          <w:b/>
          <w:smallCaps/>
          <w:sz w:val="24"/>
          <w:szCs w:val="24"/>
        </w:rPr>
        <w:t>congé d’adoption (5 jours)</w:t>
      </w:r>
    </w:p>
    <w:p w14:paraId="66B86096" w14:textId="77777777" w:rsidR="00B02D24" w:rsidRPr="00F66BF3" w:rsidRDefault="00B02D24" w:rsidP="00F66BF3">
      <w:pPr>
        <w:pStyle w:val="Paragraphedeliste"/>
        <w:numPr>
          <w:ilvl w:val="0"/>
          <w:numId w:val="5"/>
        </w:numPr>
        <w:spacing w:after="120"/>
        <w:ind w:left="1134" w:hanging="357"/>
        <w:contextualSpacing w:val="0"/>
        <w:jc w:val="both"/>
        <w:rPr>
          <w:rFonts w:ascii="Arial" w:hAnsi="Arial" w:cs="Arial"/>
          <w:i/>
          <w:szCs w:val="20"/>
        </w:rPr>
      </w:pPr>
      <w:r w:rsidRPr="00F66BF3">
        <w:rPr>
          <w:rFonts w:ascii="Arial" w:hAnsi="Arial" w:cs="Arial"/>
          <w:szCs w:val="20"/>
        </w:rPr>
        <w:t>Informer votre supérieur immédiat dans les plus brefs délais.</w:t>
      </w:r>
    </w:p>
    <w:p w14:paraId="4A5E3C20" w14:textId="77777777" w:rsidR="00B02D24" w:rsidRPr="00F66BF3" w:rsidRDefault="00B02D24" w:rsidP="00F66BF3">
      <w:pPr>
        <w:pStyle w:val="Paragraphedeliste"/>
        <w:numPr>
          <w:ilvl w:val="0"/>
          <w:numId w:val="5"/>
        </w:numPr>
        <w:spacing w:after="120"/>
        <w:ind w:left="1134" w:hanging="357"/>
        <w:contextualSpacing w:val="0"/>
        <w:jc w:val="both"/>
        <w:rPr>
          <w:rFonts w:ascii="Arial" w:hAnsi="Arial" w:cs="Arial"/>
          <w:i/>
          <w:szCs w:val="20"/>
        </w:rPr>
      </w:pPr>
      <w:r w:rsidRPr="00F66BF3">
        <w:rPr>
          <w:rFonts w:ascii="Arial" w:hAnsi="Arial" w:cs="Arial"/>
          <w:szCs w:val="20"/>
        </w:rPr>
        <w:t>Compléter un rapport d’absence dès que possible.</w:t>
      </w:r>
    </w:p>
    <w:p w14:paraId="1C35651A" w14:textId="77777777" w:rsidR="00B02D24" w:rsidRPr="00440DD8" w:rsidRDefault="00B02D24" w:rsidP="00E173F4">
      <w:pPr>
        <w:spacing w:before="120" w:after="12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440DD8">
        <w:rPr>
          <w:rFonts w:ascii="Arial" w:hAnsi="Arial" w:cs="Arial"/>
          <w:b/>
          <w:smallCaps/>
          <w:sz w:val="24"/>
          <w:szCs w:val="24"/>
        </w:rPr>
        <w:t>informations</w:t>
      </w:r>
      <w:r w:rsidRPr="00440DD8">
        <w:rPr>
          <w:rFonts w:ascii="Arial" w:hAnsi="Arial" w:cs="Arial"/>
          <w:b/>
          <w:sz w:val="24"/>
          <w:szCs w:val="24"/>
        </w:rPr>
        <w:t xml:space="preserve"> </w:t>
      </w:r>
      <w:r w:rsidRPr="00440DD8">
        <w:rPr>
          <w:rFonts w:ascii="Arial" w:hAnsi="Arial" w:cs="Arial"/>
          <w:b/>
          <w:smallCaps/>
          <w:sz w:val="24"/>
          <w:szCs w:val="24"/>
        </w:rPr>
        <w:t>complémentaires</w:t>
      </w:r>
    </w:p>
    <w:p w14:paraId="4774693E" w14:textId="77777777" w:rsidR="00B02D24" w:rsidRPr="00F66BF3" w:rsidRDefault="00B02D24" w:rsidP="00F66BF3">
      <w:pPr>
        <w:pStyle w:val="Paragraphedeliste"/>
        <w:numPr>
          <w:ilvl w:val="0"/>
          <w:numId w:val="6"/>
        </w:numPr>
        <w:spacing w:after="120"/>
        <w:ind w:left="1134" w:hanging="357"/>
        <w:contextualSpacing w:val="0"/>
        <w:jc w:val="both"/>
        <w:rPr>
          <w:rFonts w:ascii="Arial" w:hAnsi="Arial" w:cs="Arial"/>
          <w:i/>
          <w:szCs w:val="20"/>
        </w:rPr>
      </w:pPr>
      <w:r w:rsidRPr="00F66BF3">
        <w:rPr>
          <w:rFonts w:ascii="Arial" w:hAnsi="Arial" w:cs="Arial"/>
          <w:szCs w:val="20"/>
        </w:rPr>
        <w:t xml:space="preserve">Congé avec traitement d’une durée maximale de 5 jours ouvrables </w:t>
      </w:r>
      <w:r w:rsidRPr="00F66BF3">
        <w:rPr>
          <w:rFonts w:ascii="Arial" w:hAnsi="Arial" w:cs="Arial"/>
          <w:b/>
          <w:szCs w:val="20"/>
        </w:rPr>
        <w:t>à l’occasion de l’adoption</w:t>
      </w:r>
      <w:r w:rsidRPr="00F66BF3">
        <w:rPr>
          <w:rFonts w:ascii="Arial" w:hAnsi="Arial" w:cs="Arial"/>
          <w:szCs w:val="20"/>
        </w:rPr>
        <w:t xml:space="preserve"> d’un enfant autre que l’enfant de son conjoint ou de sa conjointe.</w:t>
      </w:r>
    </w:p>
    <w:p w14:paraId="57F63E59" w14:textId="77777777" w:rsidR="00B02D24" w:rsidRPr="00F66BF3" w:rsidRDefault="00B02D24" w:rsidP="00F66BF3">
      <w:pPr>
        <w:pStyle w:val="Paragraphedeliste"/>
        <w:numPr>
          <w:ilvl w:val="0"/>
          <w:numId w:val="6"/>
        </w:numPr>
        <w:spacing w:after="120"/>
        <w:ind w:left="1134" w:hanging="357"/>
        <w:contextualSpacing w:val="0"/>
        <w:jc w:val="both"/>
        <w:rPr>
          <w:rFonts w:ascii="Arial" w:hAnsi="Arial" w:cs="Arial"/>
          <w:i/>
          <w:szCs w:val="20"/>
        </w:rPr>
      </w:pPr>
      <w:r w:rsidRPr="00F66BF3">
        <w:rPr>
          <w:rFonts w:ascii="Arial" w:hAnsi="Arial" w:cs="Arial"/>
          <w:szCs w:val="20"/>
        </w:rPr>
        <w:t>Ce congé peut être discontinu et ne peut être pris après l’expiration des quinze jours suivant</w:t>
      </w:r>
      <w:r w:rsidR="002B315A">
        <w:rPr>
          <w:rFonts w:ascii="Arial" w:hAnsi="Arial" w:cs="Arial"/>
          <w:szCs w:val="20"/>
        </w:rPr>
        <w:t>s</w:t>
      </w:r>
      <w:r w:rsidRPr="00F66BF3">
        <w:rPr>
          <w:rFonts w:ascii="Arial" w:hAnsi="Arial" w:cs="Arial"/>
          <w:szCs w:val="20"/>
        </w:rPr>
        <w:t xml:space="preserve"> l’arrivée de l’enfant à la maison.</w:t>
      </w:r>
    </w:p>
    <w:p w14:paraId="1CC2B978" w14:textId="77777777" w:rsidR="00B02D24" w:rsidRPr="00F66BF3" w:rsidRDefault="00B02D24" w:rsidP="00F66BF3">
      <w:pPr>
        <w:pStyle w:val="Paragraphedeliste"/>
        <w:numPr>
          <w:ilvl w:val="0"/>
          <w:numId w:val="6"/>
        </w:numPr>
        <w:spacing w:after="120" w:line="240" w:lineRule="auto"/>
        <w:ind w:left="1134" w:hanging="357"/>
        <w:contextualSpacing w:val="0"/>
        <w:jc w:val="both"/>
        <w:rPr>
          <w:rFonts w:ascii="Arial" w:hAnsi="Arial" w:cs="Arial"/>
          <w:i/>
          <w:szCs w:val="20"/>
        </w:rPr>
      </w:pPr>
      <w:r w:rsidRPr="00F66BF3">
        <w:rPr>
          <w:rFonts w:ascii="Arial" w:hAnsi="Arial" w:cs="Arial"/>
          <w:szCs w:val="20"/>
        </w:rPr>
        <w:t>Un des 5 jours peut être utilisé pour le baptême ou l’enregistrement de l’enfant.</w:t>
      </w:r>
    </w:p>
    <w:p w14:paraId="755201F7" w14:textId="77777777" w:rsidR="00F66BF3" w:rsidRPr="00F66BF3" w:rsidRDefault="00F66BF3" w:rsidP="00F66BF3">
      <w:pPr>
        <w:spacing w:before="120" w:after="120" w:line="24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 w:rsidRPr="00F66BF3">
        <w:rPr>
          <w:rFonts w:ascii="Arial" w:hAnsi="Arial" w:cs="Arial"/>
          <w:b/>
          <w:smallCaps/>
          <w:sz w:val="36"/>
          <w:szCs w:val="36"/>
        </w:rPr>
        <w:t>aide-mémoire</w:t>
      </w:r>
    </w:p>
    <w:p w14:paraId="6622449C" w14:textId="77777777" w:rsidR="00B02D24" w:rsidRPr="00F66BF3" w:rsidRDefault="00B02D24" w:rsidP="00F66BF3">
      <w:pPr>
        <w:spacing w:before="120" w:after="240" w:line="240" w:lineRule="auto"/>
        <w:jc w:val="center"/>
        <w:rPr>
          <w:rFonts w:ascii="Arial" w:hAnsi="Arial" w:cs="Arial"/>
          <w:b/>
          <w:smallCaps/>
          <w:sz w:val="24"/>
          <w:szCs w:val="26"/>
        </w:rPr>
      </w:pPr>
      <w:r w:rsidRPr="00F66BF3">
        <w:rPr>
          <w:rFonts w:ascii="Arial" w:hAnsi="Arial" w:cs="Arial"/>
          <w:b/>
          <w:smallCaps/>
          <w:sz w:val="24"/>
          <w:szCs w:val="26"/>
        </w:rPr>
        <w:t>congé d’adoption (5 semaines)</w:t>
      </w:r>
    </w:p>
    <w:p w14:paraId="4BAEF375" w14:textId="01E920C9" w:rsidR="00B02D24" w:rsidRPr="00F66BF3" w:rsidRDefault="00B02D24" w:rsidP="002B315A">
      <w:pPr>
        <w:spacing w:after="120"/>
        <w:jc w:val="both"/>
        <w:rPr>
          <w:rFonts w:ascii="Arial" w:hAnsi="Arial" w:cs="Arial"/>
          <w:szCs w:val="20"/>
        </w:rPr>
      </w:pPr>
      <w:r w:rsidRPr="004A6A6D">
        <w:rPr>
          <w:rFonts w:ascii="Arial" w:hAnsi="Arial" w:cs="Arial"/>
          <w:sz w:val="28"/>
          <w:szCs w:val="20"/>
        </w:rPr>
        <w:sym w:font="Wingdings" w:char="F06F"/>
      </w:r>
      <w:r w:rsidRPr="00440DD8">
        <w:rPr>
          <w:rFonts w:ascii="Arial" w:hAnsi="Arial" w:cs="Arial"/>
          <w:sz w:val="20"/>
          <w:szCs w:val="20"/>
        </w:rPr>
        <w:t xml:space="preserve"> </w:t>
      </w:r>
      <w:r w:rsidRPr="00F66BF3">
        <w:rPr>
          <w:rFonts w:ascii="Arial" w:hAnsi="Arial" w:cs="Arial"/>
          <w:szCs w:val="20"/>
        </w:rPr>
        <w:t xml:space="preserve">Déposer une demande écrite </w:t>
      </w:r>
      <w:r w:rsidRPr="00F66BF3">
        <w:rPr>
          <w:rFonts w:ascii="Arial" w:hAnsi="Arial" w:cs="Arial"/>
          <w:i/>
          <w:szCs w:val="20"/>
        </w:rPr>
        <w:t xml:space="preserve">(préavis d’au moins trois semaines) </w:t>
      </w:r>
      <w:r w:rsidRPr="00F66BF3">
        <w:rPr>
          <w:rFonts w:ascii="Arial" w:hAnsi="Arial" w:cs="Arial"/>
          <w:szCs w:val="20"/>
        </w:rPr>
        <w:t>incluant :</w:t>
      </w:r>
    </w:p>
    <w:p w14:paraId="11BEA0BB" w14:textId="77777777" w:rsidR="00B02D24" w:rsidRPr="00F66BF3" w:rsidRDefault="00B02D24" w:rsidP="00F66BF3">
      <w:pPr>
        <w:pStyle w:val="Paragraphedeliste"/>
        <w:numPr>
          <w:ilvl w:val="1"/>
          <w:numId w:val="7"/>
        </w:numPr>
        <w:spacing w:after="120"/>
        <w:ind w:left="1134" w:hanging="357"/>
        <w:contextualSpacing w:val="0"/>
        <w:jc w:val="both"/>
        <w:rPr>
          <w:rFonts w:ascii="Arial" w:hAnsi="Arial" w:cs="Arial"/>
          <w:szCs w:val="20"/>
        </w:rPr>
      </w:pPr>
      <w:proofErr w:type="gramStart"/>
      <w:r w:rsidRPr="00F66BF3">
        <w:rPr>
          <w:rFonts w:ascii="Arial" w:hAnsi="Arial" w:cs="Arial"/>
          <w:szCs w:val="20"/>
        </w:rPr>
        <w:t>date</w:t>
      </w:r>
      <w:proofErr w:type="gramEnd"/>
      <w:r w:rsidRPr="00F66BF3">
        <w:rPr>
          <w:rFonts w:ascii="Arial" w:hAnsi="Arial" w:cs="Arial"/>
          <w:szCs w:val="20"/>
        </w:rPr>
        <w:t xml:space="preserve"> de départ </w:t>
      </w:r>
      <w:r w:rsidRPr="00F66BF3">
        <w:rPr>
          <w:rFonts w:ascii="Arial" w:hAnsi="Arial" w:cs="Arial"/>
          <w:i/>
          <w:szCs w:val="20"/>
        </w:rPr>
        <w:t>(le congé doit être simultané à la période de versement des prestations accordées en vertu du RQAP).</w:t>
      </w:r>
    </w:p>
    <w:p w14:paraId="5928D583" w14:textId="765CFE50" w:rsidR="00B02D24" w:rsidRPr="00F66BF3" w:rsidRDefault="00B02D24" w:rsidP="00F66BF3">
      <w:pPr>
        <w:pStyle w:val="Paragraphedeliste"/>
        <w:numPr>
          <w:ilvl w:val="1"/>
          <w:numId w:val="7"/>
        </w:numPr>
        <w:tabs>
          <w:tab w:val="left" w:pos="3119"/>
        </w:tabs>
        <w:spacing w:after="120"/>
        <w:ind w:left="1134" w:hanging="357"/>
        <w:contextualSpacing w:val="0"/>
        <w:jc w:val="both"/>
        <w:rPr>
          <w:rFonts w:ascii="Arial" w:hAnsi="Arial" w:cs="Arial"/>
          <w:szCs w:val="20"/>
        </w:rPr>
      </w:pPr>
      <w:proofErr w:type="gramStart"/>
      <w:r w:rsidRPr="00F66BF3">
        <w:rPr>
          <w:rFonts w:ascii="Arial" w:hAnsi="Arial" w:cs="Arial"/>
          <w:szCs w:val="20"/>
        </w:rPr>
        <w:t>régime</w:t>
      </w:r>
      <w:proofErr w:type="gramEnd"/>
      <w:r w:rsidRPr="00F66BF3">
        <w:rPr>
          <w:rFonts w:ascii="Arial" w:hAnsi="Arial" w:cs="Arial"/>
          <w:szCs w:val="20"/>
        </w:rPr>
        <w:t xml:space="preserve"> choisi au RQAP : régime de base (37 semaines) </w:t>
      </w:r>
      <w:r w:rsidRPr="00F66BF3">
        <w:rPr>
          <w:rFonts w:ascii="Arial" w:hAnsi="Arial" w:cs="Arial"/>
          <w:b/>
          <w:szCs w:val="20"/>
        </w:rPr>
        <w:t xml:space="preserve">ou </w:t>
      </w:r>
      <w:r w:rsidRPr="00F66BF3">
        <w:rPr>
          <w:rFonts w:ascii="Arial" w:hAnsi="Arial" w:cs="Arial"/>
          <w:szCs w:val="20"/>
        </w:rPr>
        <w:t>régime particulier (28</w:t>
      </w:r>
      <w:r w:rsidR="00923EC0">
        <w:rPr>
          <w:rFonts w:ascii="Arial" w:hAnsi="Arial" w:cs="Arial"/>
          <w:szCs w:val="20"/>
        </w:rPr>
        <w:t> </w:t>
      </w:r>
      <w:r w:rsidRPr="00F66BF3">
        <w:rPr>
          <w:rFonts w:ascii="Arial" w:hAnsi="Arial" w:cs="Arial"/>
          <w:szCs w:val="20"/>
        </w:rPr>
        <w:t>semaines).</w:t>
      </w:r>
    </w:p>
    <w:p w14:paraId="0E93E98B" w14:textId="689542F7" w:rsidR="004F3AA2" w:rsidRDefault="00B02D24" w:rsidP="004F3AA2">
      <w:pPr>
        <w:tabs>
          <w:tab w:val="right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4A6A6D">
        <w:rPr>
          <w:rFonts w:ascii="Arial" w:hAnsi="Arial" w:cs="Arial"/>
          <w:sz w:val="28"/>
          <w:szCs w:val="20"/>
        </w:rPr>
        <w:sym w:font="Wingdings" w:char="F06F"/>
      </w:r>
      <w:r w:rsidRPr="00F66BF3">
        <w:rPr>
          <w:rFonts w:ascii="Arial" w:hAnsi="Arial" w:cs="Arial"/>
          <w:szCs w:val="20"/>
        </w:rPr>
        <w:t xml:space="preserve"> Demander un relevé d’emploi au Service de la rémunération lors de votre dernier jour de travail.</w:t>
      </w:r>
      <w:r w:rsidR="004F3AA2">
        <w:rPr>
          <w:rFonts w:ascii="Arial" w:hAnsi="Arial" w:cs="Arial"/>
          <w:szCs w:val="20"/>
        </w:rPr>
        <w:t xml:space="preserve"> </w:t>
      </w:r>
      <w:r w:rsidR="004F3AA2">
        <w:rPr>
          <w:rFonts w:ascii="Arial" w:hAnsi="Arial" w:cs="Arial"/>
        </w:rPr>
        <w:t>Ce dernier sera transmis électroniquement au RQAP.</w:t>
      </w:r>
    </w:p>
    <w:p w14:paraId="5B734300" w14:textId="1C1E248B" w:rsidR="00B02D24" w:rsidRPr="00F66BF3" w:rsidRDefault="00B02D24" w:rsidP="004A6A6D">
      <w:pPr>
        <w:ind w:left="284" w:hanging="284"/>
        <w:jc w:val="both"/>
        <w:rPr>
          <w:rFonts w:ascii="Arial" w:hAnsi="Arial" w:cs="Arial"/>
          <w:szCs w:val="20"/>
        </w:rPr>
      </w:pPr>
      <w:r w:rsidRPr="004A6A6D">
        <w:rPr>
          <w:rFonts w:ascii="Arial" w:hAnsi="Arial" w:cs="Arial"/>
          <w:sz w:val="28"/>
          <w:szCs w:val="20"/>
        </w:rPr>
        <w:sym w:font="Wingdings" w:char="F06F"/>
      </w:r>
      <w:r w:rsidRPr="00F66BF3">
        <w:rPr>
          <w:rFonts w:ascii="Arial" w:hAnsi="Arial" w:cs="Arial"/>
          <w:szCs w:val="20"/>
        </w:rPr>
        <w:t xml:space="preserve"> Remettre une copie de votre relevé « État de calcul » du RQAP </w:t>
      </w:r>
      <w:r w:rsidR="00923EC0">
        <w:rPr>
          <w:rFonts w:ascii="Arial" w:hAnsi="Arial" w:cs="Arial"/>
          <w:szCs w:val="20"/>
        </w:rPr>
        <w:t>à la Direction</w:t>
      </w:r>
      <w:r w:rsidRPr="00F66BF3">
        <w:rPr>
          <w:rFonts w:ascii="Arial" w:hAnsi="Arial" w:cs="Arial"/>
          <w:szCs w:val="20"/>
        </w:rPr>
        <w:t xml:space="preserve"> des ressources humaines dès réception</w:t>
      </w:r>
      <w:r w:rsidR="004A6A6D">
        <w:rPr>
          <w:rFonts w:ascii="Arial" w:hAnsi="Arial" w:cs="Arial"/>
          <w:szCs w:val="20"/>
        </w:rPr>
        <w:t xml:space="preserve"> à </w:t>
      </w:r>
      <w:hyperlink r:id="rId9" w:history="1">
        <w:r w:rsidR="0049137E" w:rsidRPr="009D7B16">
          <w:rPr>
            <w:rStyle w:val="Lienhypertexte"/>
            <w:rFonts w:ascii="Arial" w:hAnsi="Arial" w:cs="Arial"/>
            <w:b/>
            <w:bCs/>
            <w:szCs w:val="20"/>
          </w:rPr>
          <w:t>patricia.turcotte@cchic.ca</w:t>
        </w:r>
      </w:hyperlink>
      <w:r w:rsidR="0049137E">
        <w:rPr>
          <w:rFonts w:ascii="Arial" w:hAnsi="Arial" w:cs="Arial"/>
          <w:b/>
          <w:bCs/>
          <w:szCs w:val="20"/>
        </w:rPr>
        <w:t>.</w:t>
      </w:r>
    </w:p>
    <w:p w14:paraId="6FDE381B" w14:textId="77777777" w:rsidR="00B02D24" w:rsidRPr="00440DD8" w:rsidRDefault="00B02D24" w:rsidP="00F66BF3">
      <w:pPr>
        <w:spacing w:after="24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440DD8">
        <w:rPr>
          <w:rFonts w:ascii="Arial" w:hAnsi="Arial" w:cs="Arial"/>
          <w:b/>
          <w:smallCaps/>
          <w:sz w:val="24"/>
          <w:szCs w:val="24"/>
        </w:rPr>
        <w:t>informations complémentaires</w:t>
      </w:r>
    </w:p>
    <w:p w14:paraId="3B1B4D3C" w14:textId="2479C529" w:rsidR="00B02D24" w:rsidRPr="00F66BF3" w:rsidRDefault="00B02D24" w:rsidP="004A6A6D">
      <w:pPr>
        <w:pStyle w:val="Paragraphedeliste"/>
        <w:numPr>
          <w:ilvl w:val="0"/>
          <w:numId w:val="8"/>
        </w:numPr>
        <w:spacing w:after="120"/>
        <w:ind w:left="1134" w:hanging="414"/>
        <w:contextualSpacing w:val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 xml:space="preserve">La durée maximale du congé d’adoption </w:t>
      </w:r>
      <w:r w:rsidRPr="00F66BF3">
        <w:rPr>
          <w:rFonts w:ascii="Arial" w:hAnsi="Arial" w:cs="Arial"/>
          <w:i/>
        </w:rPr>
        <w:t>(selon les conventions collectives)</w:t>
      </w:r>
      <w:r w:rsidRPr="00F66BF3">
        <w:rPr>
          <w:rFonts w:ascii="Arial" w:hAnsi="Arial" w:cs="Arial"/>
        </w:rPr>
        <w:t> : 5</w:t>
      </w:r>
      <w:r w:rsidR="00923EC0">
        <w:rPr>
          <w:rFonts w:ascii="Arial" w:hAnsi="Arial" w:cs="Arial"/>
        </w:rPr>
        <w:t> </w:t>
      </w:r>
      <w:r w:rsidRPr="00F66BF3">
        <w:rPr>
          <w:rFonts w:ascii="Arial" w:hAnsi="Arial" w:cs="Arial"/>
        </w:rPr>
        <w:t>semaines consécutives.</w:t>
      </w:r>
    </w:p>
    <w:p w14:paraId="216EC027" w14:textId="77777777" w:rsidR="00B02D24" w:rsidRPr="00F66BF3" w:rsidRDefault="00B02D24" w:rsidP="00F66BF3">
      <w:pPr>
        <w:pStyle w:val="Paragraphedeliste"/>
        <w:numPr>
          <w:ilvl w:val="0"/>
          <w:numId w:val="8"/>
        </w:numPr>
        <w:spacing w:after="120"/>
        <w:ind w:left="1134" w:hanging="357"/>
        <w:contextualSpacing w:val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>Le congé doit être simultané à la période de versement des prestations accordées en vertu du RQAP.</w:t>
      </w:r>
    </w:p>
    <w:p w14:paraId="30CE6B57" w14:textId="77777777" w:rsidR="00B02D24" w:rsidRPr="00F66BF3" w:rsidRDefault="00B02D24" w:rsidP="00F66BF3">
      <w:pPr>
        <w:pStyle w:val="Paragraphedeliste"/>
        <w:numPr>
          <w:ilvl w:val="0"/>
          <w:numId w:val="8"/>
        </w:numPr>
        <w:spacing w:after="120"/>
        <w:ind w:left="1134" w:hanging="357"/>
        <w:contextualSpacing w:val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>L’indemnité versée par le Collège durant le congé d’adoption est égale à la différence entre le traitement hebdomadaire de base et le montant des prestations versées par le RQAP.</w:t>
      </w:r>
    </w:p>
    <w:p w14:paraId="79F8B3E8" w14:textId="77777777" w:rsidR="00B02D24" w:rsidRPr="00F66BF3" w:rsidRDefault="00B02D24" w:rsidP="00F66BF3">
      <w:pPr>
        <w:pStyle w:val="Paragraphedeliste"/>
        <w:numPr>
          <w:ilvl w:val="0"/>
          <w:numId w:val="8"/>
        </w:numPr>
        <w:spacing w:after="120"/>
        <w:ind w:left="1134" w:hanging="357"/>
        <w:contextualSpacing w:val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 xml:space="preserve">La personne salariée peut se prévaloir </w:t>
      </w:r>
      <w:r w:rsidRPr="00F66BF3">
        <w:rPr>
          <w:rFonts w:ascii="Arial" w:hAnsi="Arial" w:cs="Arial"/>
          <w:b/>
        </w:rPr>
        <w:t>d’un des congés suivants</w:t>
      </w:r>
      <w:r w:rsidRPr="00F66BF3">
        <w:rPr>
          <w:rFonts w:ascii="Arial" w:hAnsi="Arial" w:cs="Arial"/>
        </w:rPr>
        <w:t xml:space="preserve"> à la suite du congé d’adoption :</w:t>
      </w:r>
    </w:p>
    <w:p w14:paraId="551ABA2D" w14:textId="77777777" w:rsidR="00B02D24" w:rsidRPr="00F66BF3" w:rsidRDefault="00B02D24" w:rsidP="00F66BF3">
      <w:pPr>
        <w:pStyle w:val="Paragraphedeliste"/>
        <w:numPr>
          <w:ilvl w:val="0"/>
          <w:numId w:val="3"/>
        </w:numPr>
        <w:ind w:left="1843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lastRenderedPageBreak/>
        <w:t xml:space="preserve">Un congé sans traitement ou partiel sans traitement d’une durée maximale de deux ans </w:t>
      </w:r>
      <w:r w:rsidRPr="00F66BF3">
        <w:rPr>
          <w:rFonts w:ascii="Arial" w:hAnsi="Arial" w:cs="Arial"/>
          <w:b/>
        </w:rPr>
        <w:t>qui suit immédiatement le congé d’adoption</w:t>
      </w:r>
      <w:r w:rsidRPr="00F66BF3">
        <w:rPr>
          <w:rFonts w:ascii="Arial" w:hAnsi="Arial" w:cs="Arial"/>
        </w:rPr>
        <w:t>. Ce congé ne doit pas excéder la 125</w:t>
      </w:r>
      <w:r w:rsidRPr="00F66BF3">
        <w:rPr>
          <w:rFonts w:ascii="Arial" w:hAnsi="Arial" w:cs="Arial"/>
          <w:vertAlign w:val="superscript"/>
        </w:rPr>
        <w:t>e</w:t>
      </w:r>
      <w:r w:rsidR="00E173F4">
        <w:rPr>
          <w:rFonts w:ascii="Arial" w:hAnsi="Arial" w:cs="Arial"/>
        </w:rPr>
        <w:t xml:space="preserve"> </w:t>
      </w:r>
      <w:r w:rsidRPr="00F66BF3">
        <w:rPr>
          <w:rFonts w:ascii="Arial" w:hAnsi="Arial" w:cs="Arial"/>
        </w:rPr>
        <w:t xml:space="preserve">semaine suivant l’arrivée de l’enfant à la maison. À la suite d’une demande écrite présentée au moins 30 jours à l’avance </w:t>
      </w:r>
      <w:r w:rsidRPr="00F66BF3">
        <w:rPr>
          <w:rFonts w:ascii="Arial" w:hAnsi="Arial" w:cs="Arial"/>
          <w:i/>
        </w:rPr>
        <w:t>(20 jours pour les professionnels)</w:t>
      </w:r>
      <w:r w:rsidRPr="00F66BF3">
        <w:rPr>
          <w:rFonts w:ascii="Arial" w:hAnsi="Arial" w:cs="Arial"/>
        </w:rPr>
        <w:t xml:space="preserve">, la personne salariée peut se prévaloir une fois d’un des changements suivants, lequel doit coïncider avec le début d’une session :  </w:t>
      </w:r>
    </w:p>
    <w:p w14:paraId="7D652397" w14:textId="77777777" w:rsidR="00B02D24" w:rsidRPr="00F66BF3" w:rsidRDefault="00B02D24" w:rsidP="00F66BF3">
      <w:pPr>
        <w:pStyle w:val="Paragraphedeliste"/>
        <w:numPr>
          <w:ilvl w:val="1"/>
          <w:numId w:val="9"/>
        </w:numPr>
        <w:spacing w:after="120"/>
        <w:ind w:left="2552" w:hanging="357"/>
        <w:contextualSpacing w:val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>D’un congé sans traitement à un congé partiel sans traitement ou l’inverse.</w:t>
      </w:r>
    </w:p>
    <w:p w14:paraId="2C13507E" w14:textId="77777777" w:rsidR="00B02D24" w:rsidRPr="00F66BF3" w:rsidRDefault="00B02D24" w:rsidP="00F66BF3">
      <w:pPr>
        <w:pStyle w:val="Paragraphedeliste"/>
        <w:numPr>
          <w:ilvl w:val="1"/>
          <w:numId w:val="9"/>
        </w:numPr>
        <w:spacing w:after="120"/>
        <w:ind w:left="2552" w:hanging="357"/>
        <w:contextualSpacing w:val="0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>D’un congé partiel sans traitement à un congé partiel sans traitement différent.</w:t>
      </w:r>
    </w:p>
    <w:p w14:paraId="7C03B654" w14:textId="77777777" w:rsidR="00B02D24" w:rsidRPr="00F66BF3" w:rsidRDefault="00B02D24" w:rsidP="00F66BF3">
      <w:pPr>
        <w:pStyle w:val="Paragraphedeliste"/>
        <w:numPr>
          <w:ilvl w:val="0"/>
          <w:numId w:val="3"/>
        </w:numPr>
        <w:ind w:left="1843"/>
        <w:jc w:val="both"/>
        <w:rPr>
          <w:rFonts w:ascii="Arial" w:hAnsi="Arial" w:cs="Arial"/>
        </w:rPr>
      </w:pPr>
      <w:r w:rsidRPr="00F66BF3">
        <w:rPr>
          <w:rFonts w:ascii="Arial" w:hAnsi="Arial" w:cs="Arial"/>
        </w:rPr>
        <w:t>Un congé sans traitement d’au plus 52 semaines continues se terminant au plus tard 70 semaines après que l’enfant lui a été confié.</w:t>
      </w:r>
    </w:p>
    <w:p w14:paraId="3576BC70" w14:textId="77777777" w:rsidR="00B02D24" w:rsidRPr="00F66BF3" w:rsidRDefault="00B02D24" w:rsidP="00B02D24">
      <w:pPr>
        <w:pStyle w:val="Paragraphedeliste"/>
        <w:ind w:left="1004"/>
        <w:jc w:val="both"/>
        <w:rPr>
          <w:rFonts w:ascii="Arial" w:hAnsi="Arial" w:cs="Arial"/>
        </w:rPr>
      </w:pPr>
    </w:p>
    <w:p w14:paraId="2727DB59" w14:textId="0FA358F4" w:rsidR="00A971D7" w:rsidRPr="00F66BF3" w:rsidRDefault="002B315A" w:rsidP="00B02D2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noProof/>
          <w:szCs w:val="20"/>
          <w:lang w:eastAsia="fr-CA"/>
        </w:rPr>
        <w:drawing>
          <wp:anchor distT="0" distB="0" distL="114300" distR="114300" simplePos="0" relativeHeight="251661312" behindDoc="1" locked="0" layoutInCell="1" allowOverlap="1" wp14:anchorId="70FE0402" wp14:editId="5BECBBC2">
            <wp:simplePos x="0" y="0"/>
            <wp:positionH relativeFrom="column">
              <wp:posOffset>-1466850</wp:posOffset>
            </wp:positionH>
            <wp:positionV relativeFrom="paragraph">
              <wp:posOffset>2381250</wp:posOffset>
            </wp:positionV>
            <wp:extent cx="3543300" cy="35433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e_Contour_Noir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A8">
        <w:rPr>
          <w:rFonts w:ascii="Arial" w:hAnsi="Arial" w:cs="Arial"/>
          <w:i/>
        </w:rPr>
        <w:t xml:space="preserve">*Pour plus d’informations, veuillez vous adresser </w:t>
      </w:r>
      <w:r w:rsidR="00A971D7">
        <w:rPr>
          <w:rFonts w:ascii="Arial" w:hAnsi="Arial" w:cs="Arial"/>
          <w:i/>
        </w:rPr>
        <w:t>à la Direction</w:t>
      </w:r>
      <w:r w:rsidR="00B02D24" w:rsidRPr="00F66BF3">
        <w:rPr>
          <w:rFonts w:ascii="Arial" w:hAnsi="Arial" w:cs="Arial"/>
          <w:i/>
        </w:rPr>
        <w:t xml:space="preserve"> des ressources humaines.</w:t>
      </w:r>
    </w:p>
    <w:sectPr w:rsidR="00A971D7" w:rsidRPr="00F66BF3" w:rsidSect="00F66BF3">
      <w:headerReference w:type="default" r:id="rId11"/>
      <w:footerReference w:type="default" r:id="rId12"/>
      <w:pgSz w:w="12240" w:h="15840"/>
      <w:pgMar w:top="1440" w:right="1440" w:bottom="720" w:left="1440" w:header="56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FF88" w14:textId="77777777" w:rsidR="00CC59E3" w:rsidRDefault="00CC59E3" w:rsidP="00B02D24">
      <w:pPr>
        <w:spacing w:after="0" w:line="240" w:lineRule="auto"/>
      </w:pPr>
      <w:r>
        <w:separator/>
      </w:r>
    </w:p>
  </w:endnote>
  <w:endnote w:type="continuationSeparator" w:id="0">
    <w:p w14:paraId="43D557B2" w14:textId="77777777" w:rsidR="00CC59E3" w:rsidRDefault="00CC59E3" w:rsidP="00B0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5B77" w14:textId="6A15721B" w:rsidR="00A971D7" w:rsidRPr="00F66BF3" w:rsidRDefault="00955497" w:rsidP="00F66BF3">
    <w:pPr>
      <w:pBdr>
        <w:top w:val="single" w:sz="8" w:space="1" w:color="595959"/>
      </w:pBdr>
      <w:tabs>
        <w:tab w:val="right" w:pos="9356"/>
      </w:tabs>
      <w:rPr>
        <w:rFonts w:ascii="Arial" w:hAnsi="Arial" w:cs="Arial"/>
        <w:color w:val="595959"/>
        <w:sz w:val="24"/>
      </w:rPr>
    </w:pPr>
    <w:r>
      <w:rPr>
        <w:rFonts w:ascii="Arial" w:hAnsi="Arial" w:cs="Arial"/>
        <w:color w:val="595959"/>
        <w:sz w:val="20"/>
        <w:szCs w:val="18"/>
      </w:rPr>
      <w:t>Direction</w:t>
    </w:r>
    <w:r w:rsidR="00B02D24" w:rsidRPr="00F66BF3">
      <w:rPr>
        <w:rFonts w:ascii="Arial" w:hAnsi="Arial" w:cs="Arial"/>
        <w:color w:val="595959"/>
        <w:sz w:val="20"/>
        <w:szCs w:val="18"/>
      </w:rPr>
      <w:t xml:space="preserve"> des ressources humaines</w:t>
    </w:r>
    <w:r w:rsidR="00F66BF3" w:rsidRPr="00F66BF3">
      <w:rPr>
        <w:rFonts w:ascii="Arial" w:hAnsi="Arial" w:cs="Arial"/>
        <w:color w:val="595959"/>
        <w:sz w:val="20"/>
        <w:szCs w:val="18"/>
      </w:rPr>
      <w:tab/>
      <w:t xml:space="preserve">Page </w:t>
    </w:r>
    <w:r w:rsidR="00F66BF3" w:rsidRPr="00F66BF3">
      <w:rPr>
        <w:rFonts w:ascii="Arial" w:hAnsi="Arial" w:cs="Arial"/>
        <w:color w:val="595959"/>
        <w:sz w:val="20"/>
        <w:szCs w:val="18"/>
      </w:rPr>
      <w:fldChar w:fldCharType="begin"/>
    </w:r>
    <w:r w:rsidR="00F66BF3" w:rsidRPr="00F66BF3">
      <w:rPr>
        <w:rFonts w:ascii="Arial" w:hAnsi="Arial" w:cs="Arial"/>
        <w:color w:val="595959"/>
        <w:sz w:val="20"/>
        <w:szCs w:val="18"/>
      </w:rPr>
      <w:instrText>PAGE   \* MERGEFORMAT</w:instrText>
    </w:r>
    <w:r w:rsidR="00F66BF3" w:rsidRPr="00F66BF3">
      <w:rPr>
        <w:rFonts w:ascii="Arial" w:hAnsi="Arial" w:cs="Arial"/>
        <w:color w:val="595959"/>
        <w:sz w:val="20"/>
        <w:szCs w:val="18"/>
      </w:rPr>
      <w:fldChar w:fldCharType="separate"/>
    </w:r>
    <w:r w:rsidR="00DC03CF" w:rsidRPr="00DC03CF">
      <w:rPr>
        <w:rFonts w:ascii="Arial" w:hAnsi="Arial" w:cs="Arial"/>
        <w:noProof/>
        <w:color w:val="595959"/>
        <w:sz w:val="20"/>
        <w:szCs w:val="18"/>
        <w:lang w:val="fr-FR"/>
      </w:rPr>
      <w:t>3</w:t>
    </w:r>
    <w:r w:rsidR="00F66BF3" w:rsidRPr="00F66BF3">
      <w:rPr>
        <w:rFonts w:ascii="Arial" w:hAnsi="Arial" w:cs="Arial"/>
        <w:color w:val="595959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E535" w14:textId="77777777" w:rsidR="00CC59E3" w:rsidRDefault="00CC59E3" w:rsidP="00B02D24">
      <w:pPr>
        <w:spacing w:after="0" w:line="240" w:lineRule="auto"/>
      </w:pPr>
      <w:r>
        <w:separator/>
      </w:r>
    </w:p>
  </w:footnote>
  <w:footnote w:type="continuationSeparator" w:id="0">
    <w:p w14:paraId="3DAC260A" w14:textId="77777777" w:rsidR="00CC59E3" w:rsidRDefault="00CC59E3" w:rsidP="00B0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8361" w14:textId="49B759A6" w:rsidR="00A971D7" w:rsidRDefault="007D0052">
    <w:pPr>
      <w:pStyle w:val="En-tte"/>
    </w:pPr>
    <w:r w:rsidRPr="00440DD8">
      <w:rPr>
        <w:rFonts w:ascii="Arial" w:hAnsi="Arial" w:cs="Arial"/>
        <w:noProof/>
        <w:sz w:val="24"/>
        <w:szCs w:val="24"/>
        <w:lang w:eastAsia="fr-CA"/>
      </w:rPr>
      <w:drawing>
        <wp:inline distT="0" distB="0" distL="0" distR="0" wp14:anchorId="19F71298" wp14:editId="6144ACAE">
          <wp:extent cx="1800000" cy="613462"/>
          <wp:effectExtent l="0" t="0" r="0" b="0"/>
          <wp:docPr id="2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logo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3758E"/>
    <w:multiLevelType w:val="hybridMultilevel"/>
    <w:tmpl w:val="2B885EF0"/>
    <w:lvl w:ilvl="0" w:tplc="0C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687D17"/>
    <w:multiLevelType w:val="hybridMultilevel"/>
    <w:tmpl w:val="5BA2E5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D7B05"/>
    <w:multiLevelType w:val="hybridMultilevel"/>
    <w:tmpl w:val="786E94C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F61"/>
    <w:multiLevelType w:val="hybridMultilevel"/>
    <w:tmpl w:val="CEC05B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05C9C"/>
    <w:multiLevelType w:val="hybridMultilevel"/>
    <w:tmpl w:val="2B20F1B6"/>
    <w:lvl w:ilvl="0" w:tplc="0C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A57B0C"/>
    <w:multiLevelType w:val="hybridMultilevel"/>
    <w:tmpl w:val="97B21A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50D"/>
    <w:multiLevelType w:val="hybridMultilevel"/>
    <w:tmpl w:val="F59E7846"/>
    <w:lvl w:ilvl="0" w:tplc="91F49F8C">
      <w:start w:val="2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CADCF5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C0AB6"/>
    <w:multiLevelType w:val="hybridMultilevel"/>
    <w:tmpl w:val="46E2BB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927B2"/>
    <w:multiLevelType w:val="hybridMultilevel"/>
    <w:tmpl w:val="3FA629F4"/>
    <w:lvl w:ilvl="0" w:tplc="91F49F8C">
      <w:start w:val="2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43424">
    <w:abstractNumId w:val="6"/>
  </w:num>
  <w:num w:numId="2" w16cid:durableId="1623073034">
    <w:abstractNumId w:val="7"/>
  </w:num>
  <w:num w:numId="3" w16cid:durableId="1505826205">
    <w:abstractNumId w:val="0"/>
  </w:num>
  <w:num w:numId="4" w16cid:durableId="1414082410">
    <w:abstractNumId w:val="3"/>
  </w:num>
  <w:num w:numId="5" w16cid:durableId="1368793803">
    <w:abstractNumId w:val="2"/>
  </w:num>
  <w:num w:numId="6" w16cid:durableId="1775708721">
    <w:abstractNumId w:val="1"/>
  </w:num>
  <w:num w:numId="7" w16cid:durableId="1242328316">
    <w:abstractNumId w:val="8"/>
  </w:num>
  <w:num w:numId="8" w16cid:durableId="388381007">
    <w:abstractNumId w:val="5"/>
  </w:num>
  <w:num w:numId="9" w16cid:durableId="511068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24"/>
    <w:rsid w:val="00031233"/>
    <w:rsid w:val="001179E1"/>
    <w:rsid w:val="0015084D"/>
    <w:rsid w:val="001A4807"/>
    <w:rsid w:val="00240034"/>
    <w:rsid w:val="00294FAA"/>
    <w:rsid w:val="002B315A"/>
    <w:rsid w:val="002B642A"/>
    <w:rsid w:val="002B6B00"/>
    <w:rsid w:val="00301D1B"/>
    <w:rsid w:val="003802EA"/>
    <w:rsid w:val="00440DD8"/>
    <w:rsid w:val="0049137E"/>
    <w:rsid w:val="004A50DF"/>
    <w:rsid w:val="004A6A6D"/>
    <w:rsid w:val="004D40CD"/>
    <w:rsid w:val="004F3AA2"/>
    <w:rsid w:val="005248A8"/>
    <w:rsid w:val="00586F45"/>
    <w:rsid w:val="00593370"/>
    <w:rsid w:val="00640C8D"/>
    <w:rsid w:val="006E273F"/>
    <w:rsid w:val="007D0052"/>
    <w:rsid w:val="00856B39"/>
    <w:rsid w:val="00883CC7"/>
    <w:rsid w:val="008845B9"/>
    <w:rsid w:val="00923EC0"/>
    <w:rsid w:val="00955497"/>
    <w:rsid w:val="00A971D7"/>
    <w:rsid w:val="00A974D8"/>
    <w:rsid w:val="00AF4A7C"/>
    <w:rsid w:val="00B02D24"/>
    <w:rsid w:val="00C17274"/>
    <w:rsid w:val="00CC59E3"/>
    <w:rsid w:val="00DB6C88"/>
    <w:rsid w:val="00DC03CF"/>
    <w:rsid w:val="00E144E9"/>
    <w:rsid w:val="00E173F4"/>
    <w:rsid w:val="00E27D4E"/>
    <w:rsid w:val="00E72B5E"/>
    <w:rsid w:val="00EF5B7A"/>
    <w:rsid w:val="00F4337F"/>
    <w:rsid w:val="00F43524"/>
    <w:rsid w:val="00F6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BF27F5"/>
  <w15:chartTrackingRefBased/>
  <w15:docId w15:val="{F84323D8-DD4E-4617-812E-BE50FB8A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2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D2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2D24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B02D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D24"/>
  </w:style>
  <w:style w:type="paragraph" w:styleId="En-tte">
    <w:name w:val="header"/>
    <w:basedOn w:val="Normal"/>
    <w:link w:val="En-tteCar"/>
    <w:uiPriority w:val="99"/>
    <w:unhideWhenUsed/>
    <w:rsid w:val="00B02D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D24"/>
  </w:style>
  <w:style w:type="character" w:styleId="Lienhypertexte">
    <w:name w:val="Hyperlink"/>
    <w:basedOn w:val="Policepardfaut"/>
    <w:uiPriority w:val="99"/>
    <w:unhideWhenUsed/>
    <w:rsid w:val="004A6A6D"/>
    <w:rPr>
      <w:color w:val="0563C1" w:themeColor="hyperlink"/>
      <w:u w:val="single"/>
    </w:rPr>
  </w:style>
  <w:style w:type="paragraph" w:customStyle="1" w:styleId="Default">
    <w:name w:val="Default"/>
    <w:rsid w:val="00DB6C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9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humai@cchi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tricia.turcotte@cchi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D84677C909478B840D40729E587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80BC0-2B4F-4DEE-95F6-0CD20A20AAF9}"/>
      </w:docPartPr>
      <w:docPartBody>
        <w:p w:rsidR="00A63918" w:rsidRDefault="00BA2F50" w:rsidP="00BA2F50">
          <w:pPr>
            <w:pStyle w:val="11D84677C909478B840D40729E587D0A5"/>
          </w:pPr>
          <w:r w:rsidRPr="00F66BF3">
            <w:rPr>
              <w:rStyle w:val="Textedelespacerserv"/>
              <w:rFonts w:ascii="Arial" w:hAnsi="Arial" w:cs="Arial"/>
              <w:color w:val="FF0000"/>
            </w:rPr>
            <w:t>Choisissez une date</w:t>
          </w:r>
        </w:p>
      </w:docPartBody>
    </w:docPart>
    <w:docPart>
      <w:docPartPr>
        <w:name w:val="13CD8DD006AC41B79C68244FF8C7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8DD1E-6240-4ABC-941D-2829ED1EA53E}"/>
      </w:docPartPr>
      <w:docPartBody>
        <w:p w:rsidR="00A63918" w:rsidRDefault="00BA2F50" w:rsidP="00BA2F50">
          <w:pPr>
            <w:pStyle w:val="13CD8DD006AC41B79C68244FF8C725855"/>
          </w:pPr>
          <w:r w:rsidRPr="00F66BF3">
            <w:rPr>
              <w:rStyle w:val="Textedelespacerserv"/>
              <w:rFonts w:ascii="Arial" w:hAnsi="Arial" w:cs="Arial"/>
              <w:color w:val="FF0000"/>
            </w:rPr>
            <w:t>Choisissez un élément</w:t>
          </w:r>
        </w:p>
      </w:docPartBody>
    </w:docPart>
    <w:docPart>
      <w:docPartPr>
        <w:name w:val="10AB24145B2A4D13AD27162780542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307F6-9CC8-4B27-9BEB-E3C456188895}"/>
      </w:docPartPr>
      <w:docPartBody>
        <w:p w:rsidR="005E26F9" w:rsidRDefault="00BA2F50" w:rsidP="00BA2F50">
          <w:pPr>
            <w:pStyle w:val="10AB24145B2A4D13AD27162780542E583"/>
          </w:pPr>
          <w:r w:rsidRPr="00F66BF3">
            <w:rPr>
              <w:rStyle w:val="Textedelespacerserv"/>
              <w:rFonts w:ascii="Arial" w:hAnsi="Arial" w:cs="Arial"/>
              <w:color w:val="FF0000"/>
            </w:rPr>
            <w:t>Choisissez une date</w:t>
          </w:r>
        </w:p>
      </w:docPartBody>
    </w:docPart>
    <w:docPart>
      <w:docPartPr>
        <w:name w:val="59C9C6236FFC4206A460734D82C0C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DCCEF-1FC3-423E-910C-A8918141FF8C}"/>
      </w:docPartPr>
      <w:docPartBody>
        <w:p w:rsidR="00C21F93" w:rsidRDefault="00BA2F50" w:rsidP="00BA2F50">
          <w:pPr>
            <w:pStyle w:val="59C9C6236FFC4206A460734D82C0C9C81"/>
          </w:pPr>
          <w:r w:rsidRPr="00DB6C88">
            <w:rPr>
              <w:rStyle w:val="Textedelespacerserv"/>
              <w:rFonts w:ascii="Arial" w:hAnsi="Arial" w:cs="Arial"/>
              <w:color w:val="FF0000"/>
              <w:sz w:val="22"/>
            </w:rPr>
            <w:t>Prénom, nom</w:t>
          </w:r>
        </w:p>
      </w:docPartBody>
    </w:docPart>
    <w:docPart>
      <w:docPartPr>
        <w:name w:val="B5434359F7244A6E8539F69F46895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D1DA1-9A1C-4684-90A0-A1FDF1644158}"/>
      </w:docPartPr>
      <w:docPartBody>
        <w:p w:rsidR="00C21F93" w:rsidRDefault="00BA2F50" w:rsidP="00BA2F50">
          <w:pPr>
            <w:pStyle w:val="B5434359F7244A6E8539F69F4689557A1"/>
          </w:pPr>
          <w:r w:rsidRPr="00DB6C88">
            <w:rPr>
              <w:rStyle w:val="Textedelespacerserv"/>
              <w:rFonts w:ascii="Arial" w:hAnsi="Arial" w:cs="Arial"/>
              <w:color w:val="FF0000"/>
              <w:sz w:val="22"/>
            </w:rPr>
            <w:t>Fonction</w:t>
          </w:r>
        </w:p>
      </w:docPartBody>
    </w:docPart>
    <w:docPart>
      <w:docPartPr>
        <w:name w:val="68304C9FA39A4E43AFCAECBC0E9F8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BFDA6-66C8-4C8B-9501-249636E81CDB}"/>
      </w:docPartPr>
      <w:docPartBody>
        <w:p w:rsidR="00C21F93" w:rsidRDefault="00BA2F50" w:rsidP="00BA2F50">
          <w:pPr>
            <w:pStyle w:val="68304C9FA39A4E43AFCAECBC0E9F84051"/>
          </w:pPr>
          <w:r w:rsidRPr="00DB6C88">
            <w:rPr>
              <w:rStyle w:val="Textedelespacerserv"/>
              <w:rFonts w:ascii="Arial" w:hAnsi="Arial" w:cs="Arial"/>
              <w:color w:val="FF0000"/>
              <w:sz w:val="22"/>
            </w:rPr>
            <w:t>Département / 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C0"/>
    <w:rsid w:val="0015084D"/>
    <w:rsid w:val="003170A6"/>
    <w:rsid w:val="005E26F9"/>
    <w:rsid w:val="00604FC0"/>
    <w:rsid w:val="00605D7D"/>
    <w:rsid w:val="007A57AF"/>
    <w:rsid w:val="00883CC7"/>
    <w:rsid w:val="00A63918"/>
    <w:rsid w:val="00BA2F50"/>
    <w:rsid w:val="00C2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2F50"/>
    <w:rPr>
      <w:color w:val="808080"/>
    </w:rPr>
  </w:style>
  <w:style w:type="paragraph" w:customStyle="1" w:styleId="11D84677C909478B840D40729E587D0A5">
    <w:name w:val="11D84677C909478B840D40729E587D0A5"/>
    <w:rsid w:val="00BA2F50"/>
    <w:pPr>
      <w:spacing w:after="200" w:line="276" w:lineRule="auto"/>
    </w:pPr>
    <w:rPr>
      <w:rFonts w:eastAsiaTheme="minorHAnsi"/>
      <w:lang w:eastAsia="en-US"/>
    </w:rPr>
  </w:style>
  <w:style w:type="paragraph" w:customStyle="1" w:styleId="13CD8DD006AC41B79C68244FF8C725855">
    <w:name w:val="13CD8DD006AC41B79C68244FF8C725855"/>
    <w:rsid w:val="00BA2F50"/>
    <w:pPr>
      <w:spacing w:after="200" w:line="276" w:lineRule="auto"/>
    </w:pPr>
    <w:rPr>
      <w:rFonts w:eastAsiaTheme="minorHAnsi"/>
      <w:lang w:eastAsia="en-US"/>
    </w:rPr>
  </w:style>
  <w:style w:type="paragraph" w:customStyle="1" w:styleId="10AB24145B2A4D13AD27162780542E583">
    <w:name w:val="10AB24145B2A4D13AD27162780542E583"/>
    <w:rsid w:val="00BA2F50"/>
    <w:pPr>
      <w:spacing w:after="200" w:line="276" w:lineRule="auto"/>
    </w:pPr>
    <w:rPr>
      <w:rFonts w:eastAsiaTheme="minorHAnsi"/>
      <w:lang w:eastAsia="en-US"/>
    </w:rPr>
  </w:style>
  <w:style w:type="paragraph" w:customStyle="1" w:styleId="59C9C6236FFC4206A460734D82C0C9C81">
    <w:name w:val="59C9C6236FFC4206A460734D82C0C9C81"/>
    <w:rsid w:val="00BA2F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434359F7244A6E8539F69F4689557A1">
    <w:name w:val="B5434359F7244A6E8539F69F4689557A1"/>
    <w:rsid w:val="00BA2F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8304C9FA39A4E43AFCAECBC0E9F84051">
    <w:name w:val="68304C9FA39A4E43AFCAECBC0E9F84051"/>
    <w:rsid w:val="00BA2F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CCCF-6BED-45D4-9269-B743CBA8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icard</dc:creator>
  <cp:keywords/>
  <dc:description/>
  <cp:lastModifiedBy>Geneviève Dion</cp:lastModifiedBy>
  <cp:revision>24</cp:revision>
  <dcterms:created xsi:type="dcterms:W3CDTF">2020-05-06T18:52:00Z</dcterms:created>
  <dcterms:modified xsi:type="dcterms:W3CDTF">2025-03-26T18:43:00Z</dcterms:modified>
</cp:coreProperties>
</file>